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B7712" w:rsidRPr="00DC7ECF" w14:paraId="0A600047" w14:textId="77777777" w:rsidTr="00AB771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AB7712" w:rsidRPr="00DC7ECF" w:rsidRDefault="00AB7712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AB7712" w:rsidRPr="00DC7ECF" w:rsidRDefault="00AB771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AB7712" w:rsidRPr="00DC7ECF" w:rsidRDefault="00AB771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AB7712" w:rsidRPr="00DC7ECF" w14:paraId="1750BDF7" w14:textId="77777777" w:rsidTr="00AB771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AB7712" w:rsidRPr="00DC7ECF" w:rsidRDefault="00AB7712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AB7712" w:rsidRPr="00DC7ECF" w:rsidRDefault="00AB771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AB7712" w:rsidRPr="00DC7ECF" w:rsidRDefault="00AB771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AB7712" w:rsidRPr="00DC7ECF" w14:paraId="7576CF88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1DA1F71B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699182A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B7712" w:rsidRPr="00DC7ECF" w14:paraId="58B581ED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0E4F05B6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089AC8F3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AB7712" w:rsidRPr="00DC7ECF" w14:paraId="5747BB71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351BBDB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044ABCA1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B7712" w:rsidRPr="00DC7ECF" w14:paraId="13410C1B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2330C1C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B645AA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AB7712" w:rsidRPr="00DC7ECF" w14:paraId="50BA3E2F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13F763C9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4BBCDB2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AB7712" w:rsidRPr="00DC7ECF" w14:paraId="60D14593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03CED792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130AE78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AB7712" w:rsidRPr="00DC7ECF" w14:paraId="6A535C59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3A1EE70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6645050B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AB7712" w:rsidRPr="00DC7ECF" w14:paraId="6B301042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0DF6658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1565EE4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B7712" w:rsidRPr="00DC7ECF" w14:paraId="23CE3F01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0273B986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CA0F57A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AB7712" w:rsidRPr="00DC7ECF" w14:paraId="5A0D670A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5F61676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CC88A7E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AB7712" w:rsidRPr="00DC7ECF" w14:paraId="1EB068A0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6CA51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FC5D8C" w14:textId="4574510B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685A" w14:textId="1A55E1D3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Миловановић Александра</w:t>
            </w:r>
          </w:p>
        </w:tc>
      </w:tr>
      <w:tr w:rsidR="00AB7712" w:rsidRPr="00DC7ECF" w14:paraId="1BA92356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A9405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D721C" w14:textId="5AC73CD1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0F8466" w14:textId="289798A2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B7712" w:rsidRPr="00DC7ECF" w14:paraId="70D43BD3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D640C" w14:textId="77777777" w:rsidR="00AB7712" w:rsidRPr="00DC7ECF" w:rsidRDefault="00AB771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B3F6F9" w14:textId="2B90FD85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6ADC2" w14:textId="28750015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DF30CD7" w14:textId="5722749C" w:rsidR="00471268" w:rsidRDefault="00471268">
      <w:pPr>
        <w:spacing w:after="0" w:line="240" w:lineRule="auto"/>
      </w:pPr>
    </w:p>
    <w:p w14:paraId="5FE0622E" w14:textId="3E2372ED" w:rsidR="00AB7712" w:rsidRDefault="00AB7712">
      <w:pPr>
        <w:spacing w:after="0" w:line="240" w:lineRule="auto"/>
      </w:pPr>
    </w:p>
    <w:p w14:paraId="70FCBD5E" w14:textId="2AF9C619" w:rsidR="00AB7712" w:rsidRDefault="00AB7712">
      <w:pPr>
        <w:spacing w:after="0" w:line="240" w:lineRule="auto"/>
      </w:pPr>
    </w:p>
    <w:p w14:paraId="4B3165CD" w14:textId="411B5692" w:rsidR="00AB7712" w:rsidRDefault="00AB7712">
      <w:pPr>
        <w:spacing w:after="0" w:line="240" w:lineRule="auto"/>
      </w:pPr>
    </w:p>
    <w:p w14:paraId="50D4E47F" w14:textId="124EC497" w:rsidR="00AB7712" w:rsidRDefault="00AB7712">
      <w:pPr>
        <w:spacing w:after="0" w:line="240" w:lineRule="auto"/>
      </w:pPr>
    </w:p>
    <w:p w14:paraId="72D89045" w14:textId="7923A8D7" w:rsidR="00AB7712" w:rsidRDefault="00AB7712">
      <w:pPr>
        <w:spacing w:after="0" w:line="240" w:lineRule="auto"/>
      </w:pPr>
    </w:p>
    <w:p w14:paraId="68113105" w14:textId="769282D3" w:rsidR="00AB7712" w:rsidRDefault="00AB7712">
      <w:pPr>
        <w:spacing w:after="0" w:line="240" w:lineRule="auto"/>
      </w:pPr>
    </w:p>
    <w:p w14:paraId="6DB1DC13" w14:textId="5B54B5D1" w:rsidR="00AB7712" w:rsidRDefault="00AB7712">
      <w:pPr>
        <w:spacing w:after="0" w:line="240" w:lineRule="auto"/>
      </w:pPr>
    </w:p>
    <w:p w14:paraId="5BD008F0" w14:textId="56F3BC3F" w:rsidR="00AB7712" w:rsidRDefault="00AB7712">
      <w:pPr>
        <w:spacing w:after="0" w:line="240" w:lineRule="auto"/>
      </w:pPr>
    </w:p>
    <w:p w14:paraId="5F89ADA7" w14:textId="3FD7C7AB" w:rsidR="00AB7712" w:rsidRDefault="00AB7712">
      <w:pPr>
        <w:spacing w:after="0" w:line="240" w:lineRule="auto"/>
      </w:pPr>
    </w:p>
    <w:p w14:paraId="5413C974" w14:textId="16245B48" w:rsidR="00AB7712" w:rsidRDefault="00AB7712">
      <w:pPr>
        <w:spacing w:after="0" w:line="240" w:lineRule="auto"/>
      </w:pPr>
    </w:p>
    <w:p w14:paraId="0BCEA177" w14:textId="11151093" w:rsidR="00AB7712" w:rsidRDefault="00AB7712">
      <w:pPr>
        <w:spacing w:after="0" w:line="240" w:lineRule="auto"/>
      </w:pPr>
    </w:p>
    <w:p w14:paraId="70298FAC" w14:textId="0579A323" w:rsidR="00AB7712" w:rsidRDefault="00AB7712">
      <w:pPr>
        <w:spacing w:after="0" w:line="240" w:lineRule="auto"/>
      </w:pPr>
    </w:p>
    <w:p w14:paraId="26742DB0" w14:textId="520986B6" w:rsidR="00AB7712" w:rsidRDefault="00AB7712">
      <w:pPr>
        <w:spacing w:after="0" w:line="240" w:lineRule="auto"/>
      </w:pPr>
    </w:p>
    <w:p w14:paraId="5281E2C9" w14:textId="5BE61DB9" w:rsidR="00AB7712" w:rsidRDefault="00AB7712">
      <w:pPr>
        <w:spacing w:after="0" w:line="240" w:lineRule="auto"/>
      </w:pPr>
    </w:p>
    <w:p w14:paraId="40405691" w14:textId="650DF071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B7712" w:rsidRPr="00DC7ECF" w14:paraId="51A44B9A" w14:textId="77777777" w:rsidTr="00AB771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AB7712" w:rsidRPr="00DC7ECF" w:rsidRDefault="00AB7712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AB7712" w:rsidRPr="00DC7ECF" w:rsidRDefault="00AB771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AB7712" w:rsidRPr="00DC7ECF" w:rsidRDefault="00AB771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AB7712" w:rsidRPr="00DC7ECF" w14:paraId="09062995" w14:textId="77777777" w:rsidTr="00AB771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AB7712" w:rsidRPr="00DC7ECF" w:rsidRDefault="00AB7712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AB7712" w:rsidRPr="00DC7ECF" w:rsidRDefault="00AB771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AB7712" w:rsidRPr="00DC7ECF" w:rsidRDefault="00AB771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AB7712" w:rsidRPr="00DC7ECF" w14:paraId="684FD72B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35868AB8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05847FDA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AB7712" w:rsidRPr="00DC7ECF" w14:paraId="47FBB300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47297ADA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1D5AE0E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AB7712" w:rsidRPr="00DC7ECF" w14:paraId="1DAF23F8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4273B4DF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BEEA181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AB7712" w:rsidRPr="00DC7ECF" w14:paraId="11E71D8F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3CB6D18B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4C9188C1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AB7712" w:rsidRPr="00DC7ECF" w14:paraId="73268E92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063823FE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32C96C84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AB7712" w:rsidRPr="00DC7ECF" w14:paraId="5D6581A9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7454C1FE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72A31665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AB7712" w:rsidRPr="00DC7ECF" w14:paraId="2C316907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759F1AE6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3D7CD48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AB7712" w:rsidRPr="00DC7ECF" w14:paraId="2F541BB7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38EB3A5E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332B01B0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AB7712" w:rsidRPr="00DC7ECF" w14:paraId="4933A81C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13EC991A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76BA3DF4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AB7712" w:rsidRPr="00DC7ECF" w14:paraId="0D2C2E64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C50566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D01FA" w14:textId="443CBBBE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1D18C" w14:textId="68FB3BF1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Ђурђевић Милена</w:t>
            </w:r>
          </w:p>
        </w:tc>
      </w:tr>
      <w:tr w:rsidR="00AB7712" w:rsidRPr="00DC7ECF" w14:paraId="3C7C4E8C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C6653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E809A" w14:textId="01F10AD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876EC" w14:textId="0AA54913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B7712" w:rsidRPr="00DC7ECF" w14:paraId="4EFBE07D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B22AF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3E646B" w14:textId="3860D28D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9F5CB4" w14:textId="173A732A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</w:p>
        </w:tc>
      </w:tr>
      <w:tr w:rsidR="00AB7712" w:rsidRPr="00DC7ECF" w14:paraId="17500872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6B481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79AA4" w14:textId="6B8ACD15" w:rsidR="00AB7712" w:rsidRPr="00635832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4875C" w14:textId="757A2FDB" w:rsidR="00AB7712" w:rsidRPr="00A44F2C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sr-Cyrl-RS"/>
              </w:rPr>
            </w:pPr>
          </w:p>
        </w:tc>
      </w:tr>
      <w:tr w:rsidR="00AB7712" w:rsidRPr="00DC7ECF" w14:paraId="304F935D" w14:textId="77777777" w:rsidTr="00AB771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824EB" w14:textId="77777777" w:rsidR="00AB7712" w:rsidRPr="00DC7ECF" w:rsidRDefault="00AB771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CFA46" w14:textId="26EE44C6" w:rsidR="00AB7712" w:rsidRPr="008E0B0B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FA4464" w14:textId="4B5214A1" w:rsidR="00AB7712" w:rsidRPr="008E0B0B" w:rsidRDefault="00AB7712" w:rsidP="00A62C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 w:eastAsia="sr-Cyrl-RS"/>
              </w:rPr>
            </w:pPr>
          </w:p>
        </w:tc>
      </w:tr>
    </w:tbl>
    <w:p w14:paraId="07DE180C" w14:textId="67AA7620" w:rsidR="00DC7ECF" w:rsidRPr="00DC7ECF" w:rsidRDefault="005916A8" w:rsidP="00C500E7">
      <w:pPr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</w:p>
    <w:sectPr w:rsidR="00DC7ECF" w:rsidRPr="00DC7ECF" w:rsidSect="00AB7712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11943215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A44F2C">
      <w:rPr>
        <w:rFonts w:ascii="Times New Roman" w:hAnsi="Times New Roman"/>
        <w:b/>
        <w:bCs/>
        <w:lang w:val="sr-Cyrl-RS"/>
      </w:rPr>
      <w:t>Фармаколог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16A8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B7712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6</cp:revision>
  <cp:lastPrinted>2023-10-23T10:55:00Z</cp:lastPrinted>
  <dcterms:created xsi:type="dcterms:W3CDTF">2024-10-11T10:21:00Z</dcterms:created>
  <dcterms:modified xsi:type="dcterms:W3CDTF">2025-10-20T08:03:00Z</dcterms:modified>
</cp:coreProperties>
</file>